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10830</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HI NHÁNH CÔNG TY CỔ PHẦN SẢN XUẤT - THƯƠNG MẠI HUY HIỂ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Ấp 5, Xã Bình Đức, Tỉnh Tây N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1428455-00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HI NHÁNH CÔNG TY CỔ PHẦN SẢN XUẤT - THƯƠNG MẠI HUY HIỂN</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